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643" w:rsidRPr="00637011" w:rsidRDefault="00310643" w:rsidP="003F1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370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 közterület-használat engedélyezéséről szóló </w:t>
      </w:r>
      <w:r w:rsidR="008C482B">
        <w:rPr>
          <w:rStyle w:val="Kiemels2"/>
          <w:rFonts w:ascii="Times New Roman" w:hAnsi="Times New Roman" w:cs="Times New Roman"/>
          <w:sz w:val="24"/>
          <w:szCs w:val="24"/>
        </w:rPr>
        <w:t>2/2020. (I.28</w:t>
      </w:r>
      <w:r w:rsidR="001553D7" w:rsidRPr="001553D7">
        <w:rPr>
          <w:rStyle w:val="Kiemels2"/>
          <w:rFonts w:ascii="Times New Roman" w:hAnsi="Times New Roman" w:cs="Times New Roman"/>
          <w:sz w:val="24"/>
          <w:szCs w:val="24"/>
        </w:rPr>
        <w:t>.)</w:t>
      </w:r>
      <w:r w:rsidR="001553D7">
        <w:rPr>
          <w:rStyle w:val="Kiemels2"/>
        </w:rPr>
        <w:t xml:space="preserve"> </w:t>
      </w:r>
      <w:r w:rsidRPr="006370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önkormányzati rendelet</w:t>
      </w:r>
    </w:p>
    <w:p w:rsidR="00310643" w:rsidRPr="00C13AA1" w:rsidRDefault="00C13AA1" w:rsidP="00C13AA1">
      <w:pPr>
        <w:autoSpaceDE w:val="0"/>
        <w:autoSpaceDN w:val="0"/>
        <w:adjustRightInd w:val="0"/>
        <w:spacing w:after="0" w:line="240" w:lineRule="auto"/>
        <w:ind w:left="141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</w:t>
      </w:r>
      <w:bookmarkStart w:id="0" w:name="_GoBack"/>
      <w:bookmarkEnd w:id="0"/>
      <w:r w:rsidR="00310643" w:rsidRPr="00C13AA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elléklete</w:t>
      </w:r>
    </w:p>
    <w:p w:rsidR="0031502C" w:rsidRPr="0031502C" w:rsidRDefault="0031502C" w:rsidP="003150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EGÁLLAPODÁS</w:t>
      </w:r>
    </w:p>
    <w:p w:rsidR="0031502C" w:rsidRPr="0031502C" w:rsidRDefault="0031502C" w:rsidP="003150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1502C" w:rsidRPr="0031502C" w:rsidRDefault="0031502C" w:rsidP="0031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mely létrejött egyfelől  Balatonakarattya Község Önkormányzata (székhely: 8172 Balatonakarattya, Iskola u. 7., adószám: 15827014-2-19, törzskönyvi szám: 827014, képviseli: Matolcsy Gyöngyi polgármester),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 továbbiakban: Önkormányzat</w:t>
      </w:r>
    </w:p>
    <w:p w:rsidR="0031502C" w:rsidRPr="0031502C" w:rsidRDefault="0031502C" w:rsidP="0031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másfelől  </w:t>
      </w:r>
    </w:p>
    <w:p w:rsidR="0031502C" w:rsidRDefault="0031502C" w:rsidP="003150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1502C" w:rsidRPr="0031502C" w:rsidRDefault="0031502C" w:rsidP="0031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év/cégnév: _____________________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,lakcím/székhely: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__________________________ </w:t>
      </w:r>
    </w:p>
    <w:p w:rsidR="0031502C" w:rsidRPr="0031502C" w:rsidRDefault="0031502C" w:rsidP="003150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személyi igazolvány szám/Cg: 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,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 továbbiakban: Használó </w:t>
      </w:r>
    </w:p>
    <w:p w:rsidR="0031502C" w:rsidRPr="0031502C" w:rsidRDefault="0031502C" w:rsidP="003150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özött alulírott napon és helyen az alábbi feltételek szerint. </w:t>
      </w:r>
    </w:p>
    <w:p w:rsidR="0031502C" w:rsidRPr="0031502C" w:rsidRDefault="0031502C" w:rsidP="003150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1502C" w:rsidRPr="0031502C" w:rsidRDefault="0031502C" w:rsidP="003F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Szerződő felek rögzítik, hogy Használó Balatonakarattya Község Önkormányzata </w:t>
      </w:r>
      <w:r w:rsidR="007161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épviselő-testületének 8/2014/(XII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17.</w:t>
      </w:r>
      <w:r w:rsidR="007161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zámú önkormányzati rendeletének 24. §-a szerinti megállapodást kívánja megkötni az Önkormányzattal. </w:t>
      </w:r>
    </w:p>
    <w:p w:rsidR="0031502C" w:rsidRPr="0031502C" w:rsidRDefault="0031502C" w:rsidP="003F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Az Önkormányzat a jelen megállapodás aláírásával hozzájárul, hogy a jelen megállapodásban meghatározott gépjármű/gépjárművek az Önkormányzat kezelésében álló utakra a jelen megállapodásban rögzített feltételek szerint behajtson. </w:t>
      </w:r>
    </w:p>
    <w:p w:rsidR="0031502C" w:rsidRPr="0031502C" w:rsidRDefault="0031502C" w:rsidP="003F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A behajtásra jogosult gépjármű/gépjárművek rendszáma: </w:t>
      </w:r>
    </w:p>
    <w:p w:rsidR="0031502C" w:rsidRPr="0031502C" w:rsidRDefault="0031502C" w:rsidP="003F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_________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</w:t>
      </w:r>
    </w:p>
    <w:p w:rsidR="0031502C" w:rsidRPr="0031502C" w:rsidRDefault="0031502C" w:rsidP="003F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_________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</w:t>
      </w:r>
    </w:p>
    <w:p w:rsidR="0031502C" w:rsidRPr="0031502C" w:rsidRDefault="0031502C" w:rsidP="003F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.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A 3. pontban meghatározott forgalmi rendszámú gépjármű/gépjárművek az alábbi napon/időtartamban jogosult az Önkormányzat kezelésében álló utakra behajtani:</w:t>
      </w:r>
    </w:p>
    <w:p w:rsidR="0031502C" w:rsidRPr="0031502C" w:rsidRDefault="0031502C" w:rsidP="003F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_____________________________________</w:t>
      </w:r>
    </w:p>
    <w:p w:rsidR="0031502C" w:rsidRPr="0031502C" w:rsidRDefault="0031502C" w:rsidP="003F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_____________________________________</w:t>
      </w:r>
    </w:p>
    <w:p w:rsidR="0031502C" w:rsidRPr="0031502C" w:rsidRDefault="0031502C" w:rsidP="003F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Használó vállalja, hogy a jelen megállapodás aláírásával egyidejűleg az Önkormányzat </w:t>
      </w:r>
      <w:r w:rsidR="007161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észére megfizet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5.000,- Ft</w:t>
      </w:r>
      <w:r w:rsidR="007161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+Áfa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/nap/gépjármű, azaz mindösszesen: ___________________</w:t>
      </w:r>
      <w:r w:rsidR="007161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 Ft összeget útkarbantartás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 hozzájárulás címén befizet. Felek rögzítik, hogy a Használó által befizetett összeget az Önkormányzat teljes egészében a kezelésében álló utak fenntartására, korszerűsítésére fordítja. Az út</w:t>
      </w:r>
      <w:r w:rsidR="007161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arbantartási 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íj célja, hogy a 3,5 t össztömegnél nagyobb gépjárművek által az Önkormányzat fenntartásában álló utak állagában – ezáltal az Önkormányzat vagyonában – bekövetkezett károkat kompenzálja. Felek megállapodnak, hogy amennyiben a jelen megállapodás 3. pontjában rögzített gépjárművek igazolhatóan a jelen megállapodásban rögzített összegnél nagyobb kárt okoznak, úgy ezen összeget a Használó az Önkormányzat részére megtéríteni köteles. </w:t>
      </w:r>
    </w:p>
    <w:p w:rsidR="0031502C" w:rsidRPr="0031502C" w:rsidRDefault="0031502C" w:rsidP="003F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1502C" w:rsidRPr="0031502C" w:rsidRDefault="0031502C" w:rsidP="003F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Felek a fenti megállapodást, mint az elhangzott ügyleti nyilatkozataikkal és akaratukkal mindenben megegyezőt, elolvasás és értelmezés után, saját kezűleg, a keltezés napján és helyén írták alá, amely aláírásukkal a megállapodást megkötöttnek ismerik el.</w:t>
      </w:r>
    </w:p>
    <w:p w:rsidR="0031502C" w:rsidRPr="0031502C" w:rsidRDefault="0031502C" w:rsidP="003150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1502C" w:rsidRPr="0031502C" w:rsidRDefault="0031502C" w:rsidP="003150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alatonakarattya, ______________________</w:t>
      </w:r>
    </w:p>
    <w:p w:rsidR="0031502C" w:rsidRPr="0031502C" w:rsidRDefault="0031502C" w:rsidP="003150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1502C" w:rsidRPr="0031502C" w:rsidRDefault="0031502C" w:rsidP="003150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_______________________________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</w:t>
      </w:r>
    </w:p>
    <w:p w:rsidR="0031502C" w:rsidRPr="0031502C" w:rsidRDefault="0031502C" w:rsidP="003150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Balatonakarattya Község Önkormányzata </w:t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Használó</w:t>
      </w:r>
    </w:p>
    <w:p w:rsidR="0031502C" w:rsidRPr="0031502C" w:rsidRDefault="0031502C" w:rsidP="003150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0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képv.: Matolcsy Gyöngyi polgármester</w:t>
      </w:r>
    </w:p>
    <w:p w:rsidR="00310643" w:rsidRDefault="00310643" w:rsidP="003150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F1F0E" w:rsidRDefault="003F1F0E" w:rsidP="003150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sectPr w:rsidR="003F1F0E" w:rsidSect="0031502C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597" w:rsidRDefault="000C5597" w:rsidP="00310643">
      <w:pPr>
        <w:spacing w:after="0" w:line="240" w:lineRule="auto"/>
      </w:pPr>
      <w:r>
        <w:separator/>
      </w:r>
    </w:p>
  </w:endnote>
  <w:endnote w:type="continuationSeparator" w:id="0">
    <w:p w:rsidR="000C5597" w:rsidRDefault="000C5597" w:rsidP="0031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597" w:rsidRDefault="000C5597" w:rsidP="00310643">
      <w:pPr>
        <w:spacing w:after="0" w:line="240" w:lineRule="auto"/>
      </w:pPr>
      <w:r>
        <w:separator/>
      </w:r>
    </w:p>
  </w:footnote>
  <w:footnote w:type="continuationSeparator" w:id="0">
    <w:p w:rsidR="000C5597" w:rsidRDefault="000C5597" w:rsidP="0031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5B9"/>
    <w:multiLevelType w:val="hybridMultilevel"/>
    <w:tmpl w:val="8EEED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0239E8"/>
    <w:multiLevelType w:val="hybridMultilevel"/>
    <w:tmpl w:val="3BCA117E"/>
    <w:lvl w:ilvl="0" w:tplc="5DBC4862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2D527AC"/>
    <w:multiLevelType w:val="hybridMultilevel"/>
    <w:tmpl w:val="5226FE04"/>
    <w:lvl w:ilvl="0" w:tplc="5D3C39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57580051"/>
    <w:multiLevelType w:val="hybridMultilevel"/>
    <w:tmpl w:val="A1E2F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97927"/>
    <w:multiLevelType w:val="hybridMultilevel"/>
    <w:tmpl w:val="02D63D2C"/>
    <w:lvl w:ilvl="0" w:tplc="040E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203ED"/>
    <w:multiLevelType w:val="hybridMultilevel"/>
    <w:tmpl w:val="815E596C"/>
    <w:lvl w:ilvl="0" w:tplc="5DBC4862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698"/>
    <w:rsid w:val="000553C7"/>
    <w:rsid w:val="000C2ED5"/>
    <w:rsid w:val="000C5597"/>
    <w:rsid w:val="000D55BF"/>
    <w:rsid w:val="001553D7"/>
    <w:rsid w:val="0019211B"/>
    <w:rsid w:val="001A4862"/>
    <w:rsid w:val="001D7E32"/>
    <w:rsid w:val="001E7D82"/>
    <w:rsid w:val="002000DF"/>
    <w:rsid w:val="00310643"/>
    <w:rsid w:val="0031502C"/>
    <w:rsid w:val="003424DE"/>
    <w:rsid w:val="00357698"/>
    <w:rsid w:val="003864E3"/>
    <w:rsid w:val="003F1F0E"/>
    <w:rsid w:val="005E0D13"/>
    <w:rsid w:val="005F6C5A"/>
    <w:rsid w:val="00603EF3"/>
    <w:rsid w:val="00637011"/>
    <w:rsid w:val="007161F8"/>
    <w:rsid w:val="00807DA7"/>
    <w:rsid w:val="008819B9"/>
    <w:rsid w:val="008C482B"/>
    <w:rsid w:val="008D3CB7"/>
    <w:rsid w:val="008D41FE"/>
    <w:rsid w:val="009849CD"/>
    <w:rsid w:val="009B1122"/>
    <w:rsid w:val="00A17EEA"/>
    <w:rsid w:val="00A31721"/>
    <w:rsid w:val="00AE0528"/>
    <w:rsid w:val="00BF7BC0"/>
    <w:rsid w:val="00C13AA1"/>
    <w:rsid w:val="00C90EA1"/>
    <w:rsid w:val="00CA77DE"/>
    <w:rsid w:val="00CC6D16"/>
    <w:rsid w:val="00DE5635"/>
    <w:rsid w:val="00E72646"/>
    <w:rsid w:val="00EB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DE93"/>
  <w15:chartTrackingRefBased/>
  <w15:docId w15:val="{78A0C9E3-739F-40B9-82D4-67D35396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57698"/>
    <w:rPr>
      <w:b/>
      <w:bCs/>
    </w:rPr>
  </w:style>
  <w:style w:type="paragraph" w:styleId="Listaszerbekezds">
    <w:name w:val="List Paragraph"/>
    <w:basedOn w:val="Norml"/>
    <w:uiPriority w:val="34"/>
    <w:qFormat/>
    <w:rsid w:val="000553C7"/>
    <w:pPr>
      <w:ind w:left="720"/>
      <w:contextualSpacing/>
    </w:pPr>
  </w:style>
  <w:style w:type="paragraph" w:styleId="Nincstrkz">
    <w:name w:val="No Spacing"/>
    <w:uiPriority w:val="1"/>
    <w:qFormat/>
    <w:rsid w:val="00807DA7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064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0643"/>
    <w:rPr>
      <w:sz w:val="20"/>
      <w:szCs w:val="20"/>
    </w:rPr>
  </w:style>
  <w:style w:type="character" w:styleId="Lbjegyzet-hivatkozs">
    <w:name w:val="footnote reference"/>
    <w:basedOn w:val="Bekezdsalapbettpusa"/>
    <w:rsid w:val="00310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2738-34B8-4979-963F-9FA89A79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Felhasznalo6</cp:lastModifiedBy>
  <cp:revision>3</cp:revision>
  <cp:lastPrinted>2020-01-22T13:28:00Z</cp:lastPrinted>
  <dcterms:created xsi:type="dcterms:W3CDTF">2020-01-30T14:29:00Z</dcterms:created>
  <dcterms:modified xsi:type="dcterms:W3CDTF">2020-02-03T07:07:00Z</dcterms:modified>
</cp:coreProperties>
</file>